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FD457E">
        <w:rPr>
          <w:rFonts w:ascii="Century" w:hint="eastAsia"/>
          <w:spacing w:val="75"/>
          <w:kern w:val="0"/>
          <w:fitText w:val="1440" w:id="744274704"/>
        </w:rPr>
        <w:t>登録番</w:t>
      </w:r>
      <w:r w:rsidRPr="00FD457E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CD43F0">
      <w:pPr>
        <w:jc w:val="center"/>
      </w:pPr>
      <w:r w:rsidRPr="00CD43F0">
        <w:rPr>
          <w:rFonts w:hint="eastAsia"/>
        </w:rPr>
        <w:t>業務の内容又は方法の変更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CD43F0" w:rsidRPr="00CD43F0">
        <w:rPr>
          <w:rFonts w:hint="eastAsia"/>
        </w:rPr>
        <w:t>業務の内容又は方法</w:t>
      </w:r>
      <w:r>
        <w:rPr>
          <w:rFonts w:hint="eastAsia"/>
        </w:rPr>
        <w:t>について、下記のとおり変更しましたので、</w:t>
      </w:r>
      <w:r w:rsidR="00CD43F0" w:rsidRPr="00CD43F0">
        <w:rPr>
          <w:rFonts w:hint="eastAsia"/>
        </w:rPr>
        <w:t>金融商品取引法第３１条第３項</w:t>
      </w:r>
      <w:r>
        <w:rPr>
          <w:rFonts w:hint="eastAsia"/>
        </w:rPr>
        <w:t xml:space="preserve">に基づき、届出いたします。　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right"/>
              <w:rPr>
                <w:sz w:val="21"/>
                <w:szCs w:val="21"/>
              </w:rPr>
            </w:pPr>
          </w:p>
        </w:tc>
      </w:tr>
      <w:tr w:rsidR="00A8448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383EA9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</w:tc>
      </w:tr>
    </w:tbl>
    <w:p w:rsidR="00A84484" w:rsidRDefault="00A84484">
      <w:pPr>
        <w:rPr>
          <w:sz w:val="21"/>
          <w:szCs w:val="21"/>
        </w:rPr>
      </w:pPr>
    </w:p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A84484" w:rsidRDefault="00A84484" w:rsidP="00CD43F0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．</w:t>
      </w:r>
      <w:r w:rsidR="00CD43F0" w:rsidRPr="00CD43F0">
        <w:rPr>
          <w:rFonts w:hint="eastAsia"/>
          <w:sz w:val="21"/>
          <w:szCs w:val="21"/>
        </w:rPr>
        <w:t>金融商品取引業等に関する内閣府令第８条各号に掲げるもの（内容に変更のあるものに限る。）を記載した書類</w:t>
      </w:r>
    </w:p>
    <w:p w:rsidR="002F034C" w:rsidRPr="002F034C" w:rsidRDefault="002F034C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:rsidR="003473E9" w:rsidRPr="002F034C" w:rsidRDefault="003473E9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u w:val="single"/>
        </w:rPr>
      </w:pPr>
    </w:p>
    <w:sectPr w:rsidR="003473E9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74" w:rsidRDefault="00EF4074">
      <w:r>
        <w:separator/>
      </w:r>
    </w:p>
  </w:endnote>
  <w:endnote w:type="continuationSeparator" w:id="0">
    <w:p w:rsidR="00EF4074" w:rsidRDefault="00EF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7E" w:rsidRDefault="00FD45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7E" w:rsidRDefault="00FD45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7E" w:rsidRDefault="00FD4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74" w:rsidRDefault="00EF4074">
      <w:r>
        <w:separator/>
      </w:r>
    </w:p>
  </w:footnote>
  <w:footnote w:type="continuationSeparator" w:id="0">
    <w:p w:rsidR="00EF4074" w:rsidRDefault="00EF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7E" w:rsidRDefault="00FD45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7E" w:rsidRDefault="00FD45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021F"/>
    <w:rsid w:val="002724C2"/>
    <w:rsid w:val="002F034C"/>
    <w:rsid w:val="003473E9"/>
    <w:rsid w:val="00383EA9"/>
    <w:rsid w:val="004113E1"/>
    <w:rsid w:val="00413842"/>
    <w:rsid w:val="00682E11"/>
    <w:rsid w:val="008A32A0"/>
    <w:rsid w:val="009547E2"/>
    <w:rsid w:val="009E2C6F"/>
    <w:rsid w:val="00A8309E"/>
    <w:rsid w:val="00A84484"/>
    <w:rsid w:val="00BE4A74"/>
    <w:rsid w:val="00CD43F0"/>
    <w:rsid w:val="00EF4074"/>
    <w:rsid w:val="00FD457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B901-0D72-4AA3-AD03-BB53581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10:00Z</dcterms:created>
  <dcterms:modified xsi:type="dcterms:W3CDTF">2021-02-03T04:43:00Z</dcterms:modified>
</cp:coreProperties>
</file>